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E06538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gramStart"/>
      <w:r w:rsidR="00E06538">
        <w:rPr>
          <w:rFonts w:ascii="Times New Roman" w:hAnsi="Times New Roman" w:cs="Times New Roman"/>
          <w:bCs/>
          <w:sz w:val="24"/>
          <w:szCs w:val="24"/>
        </w:rPr>
        <w:t>Кубинская</w:t>
      </w:r>
      <w:proofErr w:type="gramEnd"/>
      <w:r w:rsidR="00E06538"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BA405C">
        <w:rPr>
          <w:rFonts w:ascii="Times New Roman" w:hAnsi="Times New Roman" w:cs="Times New Roman"/>
          <w:b/>
          <w:bCs/>
          <w:sz w:val="24"/>
          <w:szCs w:val="24"/>
        </w:rPr>
        <w:t>-2022 уч.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83"/>
        <w:gridCol w:w="1759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E0653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065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0653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E0653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</w:t>
            </w:r>
            <w:r w:rsidR="00E06538">
              <w:rPr>
                <w:rFonts w:ascii="Times New Roman" w:eastAsia="Calibri" w:hAnsi="Times New Roman" w:cs="Times New Roman"/>
                <w:sz w:val="24"/>
                <w:szCs w:val="24"/>
              </w:rPr>
              <w:t>иозных, спортивных организаци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E06538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радик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D2A61" w:rsidRDefault="00E06538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61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 в 5- 7, 11 классы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538" w:rsidRDefault="00E06538" w:rsidP="00E065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0A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0A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64D" w:rsidRDefault="00AB1DE5" w:rsidP="00A10A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10AD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10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DE5" w:rsidRDefault="00AC764D" w:rsidP="00A10A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меститель директора по </w:t>
            </w:r>
            <w:r w:rsidR="00A10A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10A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A10AD4">
              <w:rPr>
                <w:rFonts w:ascii="Times New Roman" w:hAnsi="Times New Roman" w:cs="Times New Roman"/>
                <w:sz w:val="24"/>
                <w:szCs w:val="24"/>
              </w:rPr>
              <w:t xml:space="preserve"> часов, уроков муж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х ко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A10AD4" w:rsidRDefault="00AB1DE5" w:rsidP="00A10A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10AD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A10A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A10AD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A10A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10AD4">
              <w:rPr>
                <w:rFonts w:ascii="Times New Roman" w:hAnsi="Times New Roman" w:cs="Times New Roman"/>
                <w:sz w:val="24"/>
                <w:szCs w:val="24"/>
              </w:rPr>
              <w:t>офилактика идеологии терроризм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10AD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 xml:space="preserve">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A10AD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10AD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A10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A10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10AD4" w:rsidRDefault="00815D22" w:rsidP="008F1EE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курса среди </w:t>
            </w:r>
            <w:r w:rsidR="008F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A10AD4">
              <w:rPr>
                <w:rFonts w:ascii="Times New Roman" w:eastAsia="Calibri" w:hAnsi="Times New Roman" w:cs="Times New Roman"/>
                <w:sz w:val="24"/>
                <w:szCs w:val="24"/>
              </w:rPr>
              <w:t>на лучший проект по профилактике</w:t>
            </w:r>
            <w:r w:rsidR="008F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кальных проявлени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</w:t>
            </w:r>
            <w:r w:rsidR="008F1EEB">
              <w:rPr>
                <w:rFonts w:ascii="Times New Roman" w:eastAsia="Calibri" w:hAnsi="Times New Roman" w:cs="Times New Roman"/>
                <w:sz w:val="24"/>
                <w:szCs w:val="24"/>
              </w:rPr>
              <w:t>чшего информационного материала.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8F1E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F1EEB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 w:rsidR="008F1EEB">
              <w:rPr>
                <w:rFonts w:ascii="Times New Roman" w:hAnsi="Times New Roman" w:cs="Times New Roman"/>
                <w:sz w:val="24"/>
                <w:szCs w:val="24"/>
              </w:rPr>
              <w:t>в террористической деятель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F1E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 w:rsidR="008F1EEB">
              <w:rPr>
                <w:rFonts w:ascii="Times New Roman" w:hAnsi="Times New Roman" w:cs="Times New Roman"/>
                <w:sz w:val="24"/>
                <w:szCs w:val="24"/>
              </w:rPr>
              <w:t xml:space="preserve">в школе учащихся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F1EEB" w:rsidP="008F1EEB">
            <w:pPr>
              <w:tabs>
                <w:tab w:val="left" w:pos="567"/>
              </w:tabs>
              <w:spacing w:after="0" w:line="240" w:lineRule="auto"/>
              <w:ind w:left="-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материалов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8F1E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F1EEB" w:rsidP="008F1EE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1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месяца после поступления материалов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D2A61" w:rsidRDefault="001D2A61" w:rsidP="001D2A6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1D2A61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ого единого родительского 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ия с привлечением</w:t>
            </w:r>
            <w:r w:rsidR="00815D22" w:rsidRPr="001D2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 правоохранительных органов и </w:t>
            </w:r>
            <w:r w:rsidR="00815D22" w:rsidRPr="001D2A61">
              <w:rPr>
                <w:rFonts w:ascii="Times New Roman" w:eastAsia="Calibri" w:hAnsi="Times New Roman" w:cs="Times New Roman"/>
                <w:sz w:val="24"/>
                <w:szCs w:val="24"/>
              </w:rPr>
              <w:t>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D2A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A61"/>
    <w:rsid w:val="001D2E34"/>
    <w:rsid w:val="001D2E4F"/>
    <w:rsid w:val="001D2F8C"/>
    <w:rsid w:val="001D49EB"/>
    <w:rsid w:val="001D4E85"/>
    <w:rsid w:val="001D4F2D"/>
    <w:rsid w:val="001D561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1EEB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19C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0AD4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405C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6538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3FD1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A6B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FBFC-E08E-40B0-BD38-4276490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05</cp:lastModifiedBy>
  <cp:revision>6</cp:revision>
  <cp:lastPrinted>2021-02-04T17:20:00Z</cp:lastPrinted>
  <dcterms:created xsi:type="dcterms:W3CDTF">2021-12-09T13:43:00Z</dcterms:created>
  <dcterms:modified xsi:type="dcterms:W3CDTF">2021-12-13T13:32:00Z</dcterms:modified>
</cp:coreProperties>
</file>